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5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974B47" w:rsidRPr="008A2D66" w14:paraId="1CA5E265" w14:textId="77777777" w:rsidTr="00974B47">
        <w:tc>
          <w:tcPr>
            <w:tcW w:w="2197" w:type="dxa"/>
          </w:tcPr>
          <w:p w14:paraId="66039805" w14:textId="36A19EBB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ière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32EBD70D" w14:textId="77777777" w:rsidR="00974B47" w:rsidRPr="008A2D66" w:rsidRDefault="00974B47" w:rsidP="00974B47">
            <w:pPr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sz w:val="28"/>
                <w:szCs w:val="28"/>
                <w:lang w:val="fr-CA"/>
              </w:rPr>
              <w:t>Math</w:t>
            </w:r>
          </w:p>
        </w:tc>
      </w:tr>
      <w:tr w:rsidR="00974B47" w:rsidRPr="008A2D66" w14:paraId="3A71A36C" w14:textId="77777777" w:rsidTr="00974B47">
        <w:tc>
          <w:tcPr>
            <w:tcW w:w="2197" w:type="dxa"/>
          </w:tcPr>
          <w:p w14:paraId="22EAF9E9" w14:textId="7153482B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Titre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2B82227B" w14:textId="77777777" w:rsidR="00974B47" w:rsidRPr="008A2D66" w:rsidRDefault="00974B47" w:rsidP="00974B47">
            <w:pPr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>Les transformations du Championnat mondial junior</w:t>
            </w:r>
          </w:p>
        </w:tc>
      </w:tr>
      <w:tr w:rsidR="00974B47" w:rsidRPr="008A2D66" w14:paraId="2563DAA7" w14:textId="77777777" w:rsidTr="00974B47">
        <w:tc>
          <w:tcPr>
            <w:tcW w:w="2197" w:type="dxa"/>
          </w:tcPr>
          <w:p w14:paraId="34973ECD" w14:textId="23048A77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Année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29510CC6" w14:textId="77777777" w:rsidR="00974B47" w:rsidRPr="008A2D66" w:rsidRDefault="00974B47" w:rsidP="00974B47">
            <w:pPr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>5</w:t>
            </w:r>
            <w:r w:rsidRPr="00A8050B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8A2D66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="00974B47" w:rsidRPr="008A2D66" w14:paraId="318FC930" w14:textId="77777777" w:rsidTr="00974B47">
        <w:tc>
          <w:tcPr>
            <w:tcW w:w="2197" w:type="dxa"/>
          </w:tcPr>
          <w:p w14:paraId="02C80087" w14:textId="0040BFFD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Objectif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4DC8F5F0" w14:textId="77777777" w:rsidR="00974B47" w:rsidRPr="008A2D66" w:rsidRDefault="00974B47" w:rsidP="00974B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Les élèves utilisent les logos du Championnat mondial junior et de Hockey Canada pour effectuer des transformations sur une feuille de papier quadrillée.  </w:t>
            </w:r>
          </w:p>
        </w:tc>
      </w:tr>
      <w:tr w:rsidR="00974B47" w:rsidRPr="008A2D66" w14:paraId="55CFAC75" w14:textId="77777777" w:rsidTr="00974B47">
        <w:trPr>
          <w:trHeight w:val="773"/>
        </w:trPr>
        <w:tc>
          <w:tcPr>
            <w:tcW w:w="2197" w:type="dxa"/>
          </w:tcPr>
          <w:p w14:paraId="74260E7A" w14:textId="4F120EB2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Liens avec le curriculum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73064891" w14:textId="77777777" w:rsidR="00974B47" w:rsidRPr="008A2D66" w:rsidRDefault="00974B47" w:rsidP="00974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Décrire et analyser la position et le mouvement d'objets et de formes.  </w:t>
            </w:r>
          </w:p>
          <w:p w14:paraId="47063FF0" w14:textId="77777777" w:rsidR="00974B47" w:rsidRPr="008A2D66" w:rsidRDefault="00974B47" w:rsidP="00974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>Identifier et décrire une transformation simple, telle que la translation, la rotation et le déplacement (glissement) d'une forme en 2-D.</w:t>
            </w:r>
          </w:p>
        </w:tc>
      </w:tr>
      <w:tr w:rsidR="00974B47" w:rsidRPr="008A2D66" w14:paraId="6A446C52" w14:textId="77777777" w:rsidTr="00974B47">
        <w:tc>
          <w:tcPr>
            <w:tcW w:w="2197" w:type="dxa"/>
          </w:tcPr>
          <w:p w14:paraId="1B17EF48" w14:textId="02CAAEF1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Matériel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00434A6B" w14:textId="77777777" w:rsidR="00974B47" w:rsidRPr="008A2D66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b/>
                <w:u w:val="single"/>
                <w:lang w:val="fr-CA"/>
              </w:rPr>
            </w:pPr>
            <w:r w:rsidRPr="008A2D66">
              <w:rPr>
                <w:rFonts w:ascii="Arial" w:hAnsi="Arial" w:cs="Arial"/>
                <w:b/>
                <w:lang w:val="fr-CA"/>
              </w:rPr>
              <w:t>Feuille des logos</w:t>
            </w:r>
          </w:p>
          <w:p w14:paraId="308A9342" w14:textId="77777777" w:rsidR="00974B47" w:rsidRPr="008A2D66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b/>
                <w:u w:val="single"/>
                <w:lang w:val="fr-CA"/>
              </w:rPr>
            </w:pPr>
            <w:r w:rsidRPr="008A2D66">
              <w:rPr>
                <w:rFonts w:ascii="Arial" w:hAnsi="Arial" w:cs="Arial"/>
                <w:b/>
                <w:lang w:val="fr-CA"/>
              </w:rPr>
              <w:t xml:space="preserve">Papier quadrillé </w:t>
            </w:r>
          </w:p>
          <w:p w14:paraId="4F402125" w14:textId="77777777" w:rsidR="00974B47" w:rsidRPr="008A2D66" w:rsidRDefault="00974B47" w:rsidP="00974B47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Arial" w:hAnsi="Arial" w:cs="Arial"/>
                <w:u w:val="single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Crayons de plomb et ciseaux.  </w:t>
            </w:r>
          </w:p>
        </w:tc>
      </w:tr>
      <w:tr w:rsidR="00974B47" w:rsidRPr="008A2D66" w14:paraId="78A295D7" w14:textId="77777777" w:rsidTr="00CF5745">
        <w:trPr>
          <w:trHeight w:val="3138"/>
        </w:trPr>
        <w:tc>
          <w:tcPr>
            <w:tcW w:w="2197" w:type="dxa"/>
          </w:tcPr>
          <w:p w14:paraId="5DFC647F" w14:textId="34A6011C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Activité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36A84CC1" w14:textId="7D023EC8" w:rsidR="00974B47" w:rsidRPr="008A2D66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>Distribuer la</w:t>
            </w:r>
            <w:r w:rsidRPr="008A2D66">
              <w:rPr>
                <w:rFonts w:ascii="Arial" w:hAnsi="Arial" w:cs="Arial"/>
                <w:b/>
                <w:lang w:val="fr-CA"/>
              </w:rPr>
              <w:t xml:space="preserve"> </w:t>
            </w:r>
            <w:r w:rsidR="00A8050B">
              <w:rPr>
                <w:rFonts w:ascii="Arial" w:hAnsi="Arial" w:cs="Arial"/>
                <w:b/>
                <w:lang w:val="fr-CA"/>
              </w:rPr>
              <w:t>f</w:t>
            </w:r>
            <w:r w:rsidRPr="008A2D66">
              <w:rPr>
                <w:rFonts w:ascii="Arial" w:hAnsi="Arial" w:cs="Arial"/>
                <w:b/>
                <w:lang w:val="fr-CA"/>
              </w:rPr>
              <w:t xml:space="preserve">euille de </w:t>
            </w:r>
            <w:r w:rsidR="00A8050B">
              <w:rPr>
                <w:rFonts w:ascii="Arial" w:hAnsi="Arial" w:cs="Arial"/>
                <w:b/>
                <w:lang w:val="fr-CA"/>
              </w:rPr>
              <w:t>l</w:t>
            </w:r>
            <w:r w:rsidRPr="008A2D66">
              <w:rPr>
                <w:rFonts w:ascii="Arial" w:hAnsi="Arial" w:cs="Arial"/>
                <w:b/>
                <w:lang w:val="fr-CA"/>
              </w:rPr>
              <w:t xml:space="preserve">ogos </w:t>
            </w:r>
            <w:r w:rsidRPr="008A2D66">
              <w:rPr>
                <w:rFonts w:ascii="Arial" w:hAnsi="Arial" w:cs="Arial"/>
                <w:lang w:val="fr-CA"/>
              </w:rPr>
              <w:t xml:space="preserve">et le </w:t>
            </w:r>
            <w:r w:rsidR="00A8050B">
              <w:rPr>
                <w:rFonts w:ascii="Arial" w:hAnsi="Arial" w:cs="Arial"/>
                <w:b/>
                <w:lang w:val="fr-CA"/>
              </w:rPr>
              <w:t>p</w:t>
            </w:r>
            <w:r w:rsidRPr="008A2D66">
              <w:rPr>
                <w:rFonts w:ascii="Arial" w:hAnsi="Arial" w:cs="Arial"/>
                <w:b/>
                <w:lang w:val="fr-CA"/>
              </w:rPr>
              <w:t xml:space="preserve">apier quadrillé.  </w:t>
            </w:r>
          </w:p>
          <w:p w14:paraId="7195622D" w14:textId="1CD9C233" w:rsidR="00974B47" w:rsidRPr="008A2D66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Les élèves découpent les différents logos et les utilisent pour </w:t>
            </w:r>
            <w:r w:rsidR="00A8050B">
              <w:rPr>
                <w:rFonts w:ascii="Arial" w:hAnsi="Arial" w:cs="Arial"/>
                <w:lang w:val="fr-CA"/>
              </w:rPr>
              <w:t>effectuer</w:t>
            </w:r>
            <w:r w:rsidRPr="008A2D66">
              <w:rPr>
                <w:rFonts w:ascii="Arial" w:hAnsi="Arial" w:cs="Arial"/>
                <w:lang w:val="fr-CA"/>
              </w:rPr>
              <w:t xml:space="preserve"> une variété de transformations.  </w:t>
            </w:r>
          </w:p>
          <w:p w14:paraId="0AE43EEE" w14:textId="77777777" w:rsidR="00974B47" w:rsidRPr="008A2D66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L'enseignant peut fournir plusieurs copies des logos à couper et à coller à partir de la position de départ et après la transformation, ou l'élève peut les dessiner sur le papier quadrillé.  </w:t>
            </w:r>
          </w:p>
          <w:p w14:paraId="714ED732" w14:textId="28441B5D" w:rsidR="00974B47" w:rsidRPr="008A2D66" w:rsidRDefault="00974B47" w:rsidP="00974B47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Les élèves </w:t>
            </w:r>
            <w:r w:rsidR="00A8050B">
              <w:rPr>
                <w:rFonts w:ascii="Arial" w:hAnsi="Arial" w:cs="Arial"/>
                <w:lang w:val="fr-CA"/>
              </w:rPr>
              <w:t xml:space="preserve">effectuent </w:t>
            </w:r>
            <w:r w:rsidRPr="008A2D66">
              <w:rPr>
                <w:rFonts w:ascii="Arial" w:hAnsi="Arial" w:cs="Arial"/>
                <w:lang w:val="fr-CA"/>
              </w:rPr>
              <w:t xml:space="preserve">des translations, rotations et déplacements (glissements) sur leur papier quadrillé. </w:t>
            </w:r>
          </w:p>
        </w:tc>
      </w:tr>
      <w:tr w:rsidR="00974B47" w:rsidRPr="008A2D66" w14:paraId="6A4735FC" w14:textId="77777777" w:rsidTr="00974B47">
        <w:tc>
          <w:tcPr>
            <w:tcW w:w="2197" w:type="dxa"/>
          </w:tcPr>
          <w:p w14:paraId="105B62E7" w14:textId="5F85536F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Renforcement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</w:tcPr>
          <w:p w14:paraId="1CEDECE5" w14:textId="77777777" w:rsidR="00974B47" w:rsidRPr="008A2D66" w:rsidRDefault="00974B47" w:rsidP="00974B4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>Fournir plusieurs feuilles de papier quadrillé aux élèves pour effectuer leurs transformations.</w:t>
            </w:r>
          </w:p>
          <w:p w14:paraId="6EA5D0C6" w14:textId="77777777" w:rsidR="00974B47" w:rsidRPr="008A2D66" w:rsidRDefault="00974B47" w:rsidP="00974B4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hAnsi="Arial" w:cs="Arial"/>
                <w:lang w:val="fr-CA"/>
              </w:rPr>
              <w:t xml:space="preserve">Faire effectuer aux élèves la réflexion des logos et leur </w:t>
            </w:r>
            <w:r w:rsidR="00B273FD" w:rsidRPr="008A2D66">
              <w:rPr>
                <w:rFonts w:ascii="Arial" w:hAnsi="Arial" w:cs="Arial"/>
                <w:lang w:val="fr-CA"/>
              </w:rPr>
              <w:t>fournir</w:t>
            </w:r>
            <w:r w:rsidRPr="008A2D66">
              <w:rPr>
                <w:rFonts w:ascii="Arial" w:hAnsi="Arial" w:cs="Arial"/>
                <w:lang w:val="fr-CA"/>
              </w:rPr>
              <w:t xml:space="preserve"> une ligne de symétrie.  </w:t>
            </w:r>
          </w:p>
        </w:tc>
      </w:tr>
      <w:tr w:rsidR="00974B47" w:rsidRPr="008A2D66" w14:paraId="36B56867" w14:textId="77777777" w:rsidTr="00974B47">
        <w:tc>
          <w:tcPr>
            <w:tcW w:w="2197" w:type="dxa"/>
          </w:tcPr>
          <w:p w14:paraId="48EF00B4" w14:textId="18DEA603" w:rsidR="00974B47" w:rsidRPr="00A8050B" w:rsidRDefault="00974B47" w:rsidP="00974B47">
            <w:pPr>
              <w:rPr>
                <w:rFonts w:ascii="Arial" w:hAnsi="Arial" w:cs="Arial"/>
                <w:bCs/>
                <w:sz w:val="28"/>
                <w:szCs w:val="28"/>
                <w:lang w:val="fr-CA"/>
              </w:rPr>
            </w:pP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>Évaluation</w:t>
            </w:r>
            <w:r w:rsid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A8050B">
              <w:rPr>
                <w:rFonts w:ascii="Arial" w:hAnsi="Arial" w:cs="Arial"/>
                <w:bCs/>
                <w:sz w:val="28"/>
                <w:szCs w:val="28"/>
                <w:lang w:val="fr-CA"/>
              </w:rPr>
              <w:t xml:space="preserve">: </w:t>
            </w:r>
          </w:p>
        </w:tc>
        <w:tc>
          <w:tcPr>
            <w:tcW w:w="7811" w:type="dxa"/>
          </w:tcPr>
          <w:p w14:paraId="13FAD269" w14:textId="795DC919" w:rsidR="00974B47" w:rsidRPr="008A2D66" w:rsidRDefault="00974B47" w:rsidP="00974B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eastAsia="Calibri" w:hAnsi="Arial" w:cs="Arial"/>
                <w:lang w:val="fr-CA"/>
              </w:rPr>
            </w:pPr>
            <w:r w:rsidRPr="008A2D66">
              <w:rPr>
                <w:rFonts w:ascii="Arial" w:eastAsia="Calibri" w:hAnsi="Arial" w:cs="Arial"/>
                <w:lang w:val="fr-CA"/>
              </w:rPr>
              <w:t>Anecdotique: Avec quelle efficacité</w:t>
            </w:r>
            <w:r w:rsidR="00B273FD" w:rsidRPr="008A2D66">
              <w:rPr>
                <w:rFonts w:ascii="Arial" w:eastAsia="Calibri" w:hAnsi="Arial" w:cs="Arial"/>
                <w:lang w:val="fr-CA"/>
              </w:rPr>
              <w:t xml:space="preserve"> les élève</w:t>
            </w:r>
            <w:bookmarkStart w:id="0" w:name="_GoBack"/>
            <w:bookmarkEnd w:id="0"/>
            <w:r w:rsidR="00B273FD" w:rsidRPr="008A2D66">
              <w:rPr>
                <w:rFonts w:ascii="Arial" w:eastAsia="Calibri" w:hAnsi="Arial" w:cs="Arial"/>
                <w:lang w:val="fr-CA"/>
              </w:rPr>
              <w:t>s expliquent</w:t>
            </w:r>
            <w:r w:rsidR="006A2FA8">
              <w:rPr>
                <w:rFonts w:ascii="Arial" w:eastAsia="Calibri" w:hAnsi="Arial" w:cs="Arial"/>
                <w:lang w:val="fr-CA"/>
              </w:rPr>
              <w:t>-ils</w:t>
            </w:r>
            <w:r w:rsidR="00B273FD" w:rsidRPr="008A2D66">
              <w:rPr>
                <w:rFonts w:ascii="Arial" w:eastAsia="Calibri" w:hAnsi="Arial" w:cs="Arial"/>
                <w:lang w:val="fr-CA"/>
              </w:rPr>
              <w:t xml:space="preserve"> comment ils se sont pris</w:t>
            </w:r>
            <w:r w:rsidRPr="008A2D66">
              <w:rPr>
                <w:rFonts w:ascii="Arial" w:eastAsia="Calibri" w:hAnsi="Arial" w:cs="Arial"/>
                <w:lang w:val="fr-CA"/>
              </w:rPr>
              <w:t xml:space="preserve"> pour répondre aux questions? </w:t>
            </w:r>
          </w:p>
          <w:p w14:paraId="1866B188" w14:textId="67DD6202" w:rsidR="00974B47" w:rsidRPr="008A2D66" w:rsidRDefault="00974B47" w:rsidP="00974B47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lang w:val="fr-CA"/>
              </w:rPr>
            </w:pPr>
            <w:r w:rsidRPr="008A2D66">
              <w:rPr>
                <w:rFonts w:ascii="Arial" w:eastAsia="Calibri" w:hAnsi="Arial" w:cs="Arial"/>
                <w:lang w:val="fr-CA"/>
              </w:rPr>
              <w:t>Résultat</w:t>
            </w:r>
            <w:r w:rsidR="00A8050B">
              <w:rPr>
                <w:rFonts w:ascii="Arial" w:eastAsia="Calibri" w:hAnsi="Arial" w:cs="Arial"/>
                <w:lang w:val="fr-CA"/>
              </w:rPr>
              <w:t xml:space="preserve"> </w:t>
            </w:r>
            <w:r w:rsidRPr="008A2D66">
              <w:rPr>
                <w:rFonts w:ascii="Arial" w:eastAsia="Calibri" w:hAnsi="Arial" w:cs="Arial"/>
                <w:lang w:val="fr-CA"/>
              </w:rPr>
              <w:t xml:space="preserve">: Les élèves remettent leur papier quadrillé.  </w:t>
            </w:r>
          </w:p>
        </w:tc>
      </w:tr>
    </w:tbl>
    <w:p w14:paraId="68730185" w14:textId="77777777" w:rsidR="00370DBD" w:rsidRPr="008A2D66" w:rsidRDefault="00370DBD" w:rsidP="00992B71">
      <w:pPr>
        <w:rPr>
          <w:rFonts w:ascii="Arial" w:hAnsi="Arial" w:cs="Arial"/>
          <w:lang w:val="fr-CA"/>
        </w:rPr>
      </w:pPr>
    </w:p>
    <w:p w14:paraId="209D73ED" w14:textId="77777777" w:rsidR="00A23FA3" w:rsidRDefault="00A23FA3" w:rsidP="00370DB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4A909C7D" w14:textId="77777777" w:rsidR="00A23FA3" w:rsidRDefault="00A23FA3" w:rsidP="00370DB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57785087" w14:textId="77777777" w:rsidR="00A23FA3" w:rsidRDefault="00A23FA3" w:rsidP="00370DB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0E86D13A" w14:textId="77777777" w:rsidR="00A23FA3" w:rsidRDefault="00A23FA3" w:rsidP="00370DB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1F0E3DCF" w14:textId="3DB61D17" w:rsidR="00370DBD" w:rsidRPr="008A2D66" w:rsidRDefault="003E76B8" w:rsidP="00370DBD">
      <w:pPr>
        <w:jc w:val="center"/>
        <w:rPr>
          <w:rFonts w:ascii="Arial" w:hAnsi="Arial" w:cs="Arial"/>
          <w:sz w:val="36"/>
          <w:szCs w:val="36"/>
          <w:u w:val="single"/>
        </w:rPr>
      </w:pPr>
      <w:r w:rsidRPr="008A2D66">
        <w:rPr>
          <w:rFonts w:ascii="Arial" w:hAnsi="Arial" w:cs="Arial"/>
          <w:sz w:val="36"/>
          <w:szCs w:val="36"/>
          <w:u w:val="single"/>
        </w:rPr>
        <w:t>Logo</w:t>
      </w:r>
      <w:r w:rsidR="00370DBD" w:rsidRPr="008A2D66">
        <w:rPr>
          <w:rFonts w:ascii="Arial" w:hAnsi="Arial" w:cs="Arial"/>
          <w:sz w:val="36"/>
          <w:szCs w:val="36"/>
          <w:u w:val="single"/>
        </w:rPr>
        <w:t>s</w:t>
      </w:r>
    </w:p>
    <w:p w14:paraId="0065F6A9" w14:textId="77777777" w:rsidR="003E76B8" w:rsidRPr="008A2D66" w:rsidRDefault="003E76B8" w:rsidP="00370DBD">
      <w:pPr>
        <w:jc w:val="center"/>
        <w:rPr>
          <w:rFonts w:ascii="Arial" w:hAnsi="Arial" w:cs="Arial"/>
          <w:sz w:val="36"/>
          <w:szCs w:val="36"/>
          <w:u w:val="single"/>
        </w:rPr>
      </w:pPr>
    </w:p>
    <w:p w14:paraId="62B4574E" w14:textId="0D609CB8" w:rsidR="00370DBD" w:rsidRPr="008A2D66" w:rsidRDefault="00A23FA3" w:rsidP="00992B71">
      <w:pPr>
        <w:rPr>
          <w:rFonts w:ascii="Arial" w:hAnsi="Arial" w:cs="Arial"/>
        </w:rPr>
      </w:pPr>
      <w:r w:rsidRPr="008A2D66">
        <w:rPr>
          <w:rFonts w:ascii="Arial" w:hAnsi="Arial" w:cs="Arial"/>
          <w:noProof/>
        </w:rPr>
        <w:drawing>
          <wp:inline distT="0" distB="0" distL="0" distR="0" wp14:anchorId="4E68FED5" wp14:editId="2D050FDD">
            <wp:extent cx="3169954" cy="1511935"/>
            <wp:effectExtent l="0" t="0" r="508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ove\AppData\Local\Microsoft\Windows\INetCache\Content.Word\2019_WJC_Fre_V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12" cy="15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DBD" w:rsidRPr="008A2D66">
        <w:rPr>
          <w:rFonts w:ascii="Arial" w:hAnsi="Arial" w:cs="Arial"/>
          <w:noProof/>
          <w:color w:val="0000FF"/>
          <w:sz w:val="21"/>
          <w:szCs w:val="21"/>
          <w:lang w:eastAsia="en-US"/>
        </w:rPr>
        <w:t xml:space="preserve">            </w:t>
      </w:r>
      <w:r>
        <w:rPr>
          <w:rFonts w:ascii="Arial" w:hAnsi="Arial" w:cs="Arial"/>
          <w:noProof/>
          <w:color w:val="0000FF"/>
          <w:sz w:val="21"/>
          <w:szCs w:val="21"/>
          <w:lang w:eastAsia="en-US"/>
        </w:rPr>
        <w:t xml:space="preserve">    </w:t>
      </w:r>
      <w:r w:rsidR="00370DBD" w:rsidRPr="008A2D66">
        <w:rPr>
          <w:rFonts w:ascii="Arial" w:hAnsi="Arial" w:cs="Arial"/>
          <w:noProof/>
          <w:color w:val="0000FF"/>
          <w:sz w:val="21"/>
          <w:szCs w:val="21"/>
          <w:lang w:eastAsia="en-US"/>
        </w:rPr>
        <w:t xml:space="preserve">   </w:t>
      </w:r>
      <w:r w:rsidR="00370DBD" w:rsidRPr="008A2D66"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 wp14:anchorId="7E4E7675" wp14:editId="2018AC0D">
            <wp:extent cx="2291067" cy="222205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encrypted-tbn0.gstatic.com/images?q=tbn:ANd9GcThLoIEQXhReb75h0pJ32qBxDWMsQk1ZRjJZuXQG39l2mnYE8WIdsKzc3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67" cy="222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64818" w14:textId="77777777" w:rsidR="00370DBD" w:rsidRPr="008A2D66" w:rsidRDefault="00CF5745" w:rsidP="00992B71">
      <w:pPr>
        <w:rPr>
          <w:rFonts w:ascii="Arial" w:hAnsi="Arial" w:cs="Arial"/>
        </w:rPr>
      </w:pPr>
      <w:r w:rsidRPr="008A2D66">
        <w:rPr>
          <w:rFonts w:ascii="Arial" w:hAnsi="Arial" w:cs="Arial"/>
        </w:rPr>
        <w:t xml:space="preserve"> </w:t>
      </w:r>
    </w:p>
    <w:p w14:paraId="29889324" w14:textId="77777777" w:rsidR="00370DBD" w:rsidRPr="008A2D66" w:rsidRDefault="00370DBD" w:rsidP="00992B71">
      <w:pPr>
        <w:rPr>
          <w:rFonts w:ascii="Arial" w:hAnsi="Arial" w:cs="Arial"/>
        </w:rPr>
      </w:pPr>
    </w:p>
    <w:p w14:paraId="77819E6C" w14:textId="77777777" w:rsidR="00370DBD" w:rsidRPr="008A2D66" w:rsidRDefault="00370DBD" w:rsidP="00992B71">
      <w:pPr>
        <w:rPr>
          <w:rFonts w:ascii="Arial" w:hAnsi="Arial" w:cs="Arial"/>
        </w:rPr>
      </w:pPr>
    </w:p>
    <w:p w14:paraId="42A786FA" w14:textId="77777777" w:rsidR="00370DBD" w:rsidRPr="008A2D66" w:rsidRDefault="00370DBD" w:rsidP="00992B71">
      <w:pPr>
        <w:rPr>
          <w:rFonts w:ascii="Arial" w:hAnsi="Arial" w:cs="Arial"/>
        </w:rPr>
      </w:pPr>
    </w:p>
    <w:p w14:paraId="2FF1F478" w14:textId="77777777" w:rsidR="00370DBD" w:rsidRPr="008A2D66" w:rsidRDefault="00370DBD" w:rsidP="00992B71">
      <w:pPr>
        <w:rPr>
          <w:rFonts w:ascii="Arial" w:hAnsi="Arial" w:cs="Arial"/>
        </w:rPr>
      </w:pPr>
    </w:p>
    <w:p w14:paraId="703C7CA7" w14:textId="77777777" w:rsidR="00370DBD" w:rsidRPr="008A2D66" w:rsidRDefault="00370DBD" w:rsidP="00992B71">
      <w:pPr>
        <w:rPr>
          <w:rFonts w:ascii="Arial" w:hAnsi="Arial" w:cs="Arial"/>
        </w:rPr>
      </w:pPr>
    </w:p>
    <w:p w14:paraId="5B87036F" w14:textId="77777777" w:rsidR="00370DBD" w:rsidRPr="008A2D66" w:rsidRDefault="00370DBD" w:rsidP="00992B71">
      <w:pPr>
        <w:rPr>
          <w:rFonts w:ascii="Arial" w:hAnsi="Arial" w:cs="Arial"/>
        </w:rPr>
      </w:pPr>
    </w:p>
    <w:p w14:paraId="659BA166" w14:textId="2E952F2E" w:rsidR="00370DBD" w:rsidRPr="008A2D66" w:rsidRDefault="00370DBD" w:rsidP="00992B71">
      <w:pPr>
        <w:rPr>
          <w:rFonts w:ascii="Arial" w:hAnsi="Arial" w:cs="Arial"/>
        </w:rPr>
      </w:pPr>
      <w:r w:rsidRPr="008A2D66"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 wp14:anchorId="1FDD42DE" wp14:editId="26E8EBE8">
            <wp:extent cx="2362200" cy="22264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encrypted-tbn0.gstatic.com/images?q=tbn:ANd9GcQmKsiU-NCuQx0zdvDLYaniOLsnChQIHar2FIRfXMOs4HIaIToPm-1kP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1" cy="223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D66">
        <w:rPr>
          <w:rFonts w:ascii="Arial" w:hAnsi="Arial" w:cs="Arial"/>
        </w:rPr>
        <w:t xml:space="preserve">                                     </w:t>
      </w:r>
      <w:r w:rsidRPr="008A2D66">
        <w:rPr>
          <w:rFonts w:ascii="Arial" w:hAnsi="Arial" w:cs="Arial"/>
          <w:noProof/>
          <w:color w:val="1A0DAB"/>
          <w:sz w:val="16"/>
          <w:szCs w:val="16"/>
          <w:lang w:eastAsia="en-US"/>
        </w:rPr>
        <w:drawing>
          <wp:inline distT="0" distB="0" distL="0" distR="0" wp14:anchorId="69D0E9C0" wp14:editId="30B9E1D3">
            <wp:extent cx="2287646" cy="224228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s://encrypted-tbn1.gstatic.com/images?q=tbn:ANd9GcRHyu3i8-KWabPqsd-576ejVEO0LWw-R2phbXBBUWC98rMy9LlL37mri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45" cy="22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BAB5C" w14:textId="77777777" w:rsidR="00370DBD" w:rsidRPr="008A2D66" w:rsidRDefault="00370DBD" w:rsidP="00992B71">
      <w:pPr>
        <w:rPr>
          <w:rFonts w:ascii="Arial" w:hAnsi="Arial" w:cs="Arial"/>
        </w:rPr>
      </w:pPr>
    </w:p>
    <w:p w14:paraId="6F39B213" w14:textId="77777777" w:rsidR="00370DBD" w:rsidRPr="008A2D66" w:rsidRDefault="00370DBD" w:rsidP="00992B71">
      <w:pPr>
        <w:rPr>
          <w:rFonts w:ascii="Arial" w:hAnsi="Arial" w:cs="Arial"/>
        </w:rPr>
      </w:pPr>
    </w:p>
    <w:p w14:paraId="137171F3" w14:textId="77777777" w:rsidR="00370DBD" w:rsidRPr="008A2D66" w:rsidRDefault="00370DBD" w:rsidP="00992B71">
      <w:pPr>
        <w:rPr>
          <w:rFonts w:ascii="Arial" w:hAnsi="Arial" w:cs="Arial"/>
        </w:rPr>
      </w:pPr>
    </w:p>
    <w:p w14:paraId="022D3240" w14:textId="77777777" w:rsidR="00370DBD" w:rsidRPr="008A2D66" w:rsidRDefault="00370DBD" w:rsidP="00992B71">
      <w:pPr>
        <w:rPr>
          <w:rFonts w:ascii="Arial" w:hAnsi="Arial" w:cs="Arial"/>
        </w:rPr>
      </w:pPr>
    </w:p>
    <w:p w14:paraId="1AED72DB" w14:textId="77777777" w:rsidR="00370DBD" w:rsidRPr="008A2D66" w:rsidRDefault="00370DBD" w:rsidP="00992B71">
      <w:pPr>
        <w:rPr>
          <w:rFonts w:ascii="Arial" w:hAnsi="Arial" w:cs="Arial"/>
        </w:rPr>
      </w:pPr>
      <w:r w:rsidRPr="008A2D66">
        <w:rPr>
          <w:rFonts w:ascii="Arial" w:hAnsi="Arial" w:cs="Arial"/>
          <w:noProof/>
          <w:color w:val="000000"/>
          <w:lang w:eastAsia="en-US"/>
        </w:rPr>
        <w:lastRenderedPageBreak/>
        <w:drawing>
          <wp:inline distT="0" distB="0" distL="0" distR="0" wp14:anchorId="54D3025F" wp14:editId="3E0EDED0">
            <wp:extent cx="6137910" cy="7360920"/>
            <wp:effectExtent l="19050" t="0" r="0" b="0"/>
            <wp:docPr id="19" name="Picture 19" descr="1cm Square Graph Paper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cm Square Graph Paper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90" cy="736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DBD" w:rsidRPr="008A2D66" w:rsidSect="000E56AF">
      <w:headerReference w:type="default" r:id="rId14"/>
      <w:footerReference w:type="default" r:id="rId15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155E0" w14:textId="77777777" w:rsidR="005D3D49" w:rsidRDefault="005D3D49" w:rsidP="00992B71">
      <w:r>
        <w:separator/>
      </w:r>
    </w:p>
  </w:endnote>
  <w:endnote w:type="continuationSeparator" w:id="0">
    <w:p w14:paraId="4AC8D509" w14:textId="77777777" w:rsidR="005D3D49" w:rsidRDefault="005D3D49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1BD6" w14:textId="64DE5F32" w:rsidR="00A23FA3" w:rsidRDefault="00A23FA3">
    <w:pPr>
      <w:pStyle w:val="Footer"/>
    </w:pPr>
    <w:r>
      <w:rPr>
        <w:noProof/>
      </w:rPr>
      <w:drawing>
        <wp:inline distT="0" distB="0" distL="0" distR="0" wp14:anchorId="41F6F8AD" wp14:editId="0667A7A4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3CB4" w14:textId="77777777" w:rsidR="005D3D49" w:rsidRDefault="005D3D49" w:rsidP="00992B71">
      <w:r>
        <w:separator/>
      </w:r>
    </w:p>
  </w:footnote>
  <w:footnote w:type="continuationSeparator" w:id="0">
    <w:p w14:paraId="260CD3CB" w14:textId="77777777" w:rsidR="005D3D49" w:rsidRDefault="005D3D49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8C97" w14:textId="77777777" w:rsidR="00992B71" w:rsidRDefault="000758E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FC03D0B" wp14:editId="1D48999E">
          <wp:simplePos x="0" y="0"/>
          <wp:positionH relativeFrom="page">
            <wp:align>right</wp:align>
          </wp:positionH>
          <wp:positionV relativeFrom="paragraph">
            <wp:posOffset>-1371600</wp:posOffset>
          </wp:positionV>
          <wp:extent cx="7776202" cy="1372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02" cy="137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6BB5"/>
    <w:multiLevelType w:val="hybridMultilevel"/>
    <w:tmpl w:val="A6EE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C39F7"/>
    <w:multiLevelType w:val="hybridMultilevel"/>
    <w:tmpl w:val="F55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4BBE"/>
    <w:multiLevelType w:val="hybridMultilevel"/>
    <w:tmpl w:val="F50C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84FD7"/>
    <w:multiLevelType w:val="hybridMultilevel"/>
    <w:tmpl w:val="7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71124"/>
    <w:multiLevelType w:val="hybridMultilevel"/>
    <w:tmpl w:val="6FA0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682C"/>
    <w:multiLevelType w:val="hybridMultilevel"/>
    <w:tmpl w:val="6D14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71"/>
    <w:rsid w:val="00044955"/>
    <w:rsid w:val="00060B33"/>
    <w:rsid w:val="000758E0"/>
    <w:rsid w:val="000E56AF"/>
    <w:rsid w:val="00115222"/>
    <w:rsid w:val="001368C8"/>
    <w:rsid w:val="001A203F"/>
    <w:rsid w:val="00261611"/>
    <w:rsid w:val="002B3408"/>
    <w:rsid w:val="002F2408"/>
    <w:rsid w:val="0036760D"/>
    <w:rsid w:val="00370DBD"/>
    <w:rsid w:val="003D54ED"/>
    <w:rsid w:val="003E0DC3"/>
    <w:rsid w:val="003E76B8"/>
    <w:rsid w:val="003F42E0"/>
    <w:rsid w:val="004138E0"/>
    <w:rsid w:val="0043406D"/>
    <w:rsid w:val="00440873"/>
    <w:rsid w:val="004A0C22"/>
    <w:rsid w:val="00557F12"/>
    <w:rsid w:val="005630EE"/>
    <w:rsid w:val="00593CE3"/>
    <w:rsid w:val="005D3D49"/>
    <w:rsid w:val="00624DF1"/>
    <w:rsid w:val="00641400"/>
    <w:rsid w:val="006A2FA8"/>
    <w:rsid w:val="006C0371"/>
    <w:rsid w:val="006F7103"/>
    <w:rsid w:val="00771DE6"/>
    <w:rsid w:val="00792B4C"/>
    <w:rsid w:val="007B17C9"/>
    <w:rsid w:val="007C4704"/>
    <w:rsid w:val="00865803"/>
    <w:rsid w:val="008A2D66"/>
    <w:rsid w:val="008F1261"/>
    <w:rsid w:val="00941EC6"/>
    <w:rsid w:val="00971DCF"/>
    <w:rsid w:val="00974B47"/>
    <w:rsid w:val="00992B71"/>
    <w:rsid w:val="00A23FA3"/>
    <w:rsid w:val="00A4647E"/>
    <w:rsid w:val="00A8050B"/>
    <w:rsid w:val="00AC02BA"/>
    <w:rsid w:val="00AC2F4E"/>
    <w:rsid w:val="00B273FD"/>
    <w:rsid w:val="00B53799"/>
    <w:rsid w:val="00B63859"/>
    <w:rsid w:val="00B818DC"/>
    <w:rsid w:val="00C14062"/>
    <w:rsid w:val="00C44196"/>
    <w:rsid w:val="00C8156F"/>
    <w:rsid w:val="00CF5745"/>
    <w:rsid w:val="00D303E8"/>
    <w:rsid w:val="00DB5839"/>
    <w:rsid w:val="00E37247"/>
    <w:rsid w:val="00E8189E"/>
    <w:rsid w:val="00E87F3C"/>
    <w:rsid w:val="00ED3D44"/>
    <w:rsid w:val="00EF2AA6"/>
    <w:rsid w:val="00F26152"/>
    <w:rsid w:val="00F956AB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C1BB5"/>
  <w15:docId w15:val="{13CFEB88-2510-4FFB-9E1E-907C7843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atlittleminds.com/pdfs/graph-paper-to-print/graph-paper-1cm-sq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DD3B-2FCD-4007-A7EA-A2C7B37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Carson</dc:creator>
  <cp:lastModifiedBy>Eric Lavoie</cp:lastModifiedBy>
  <cp:revision>5</cp:revision>
  <cp:lastPrinted>2014-05-01T14:17:00Z</cp:lastPrinted>
  <dcterms:created xsi:type="dcterms:W3CDTF">2018-04-02T17:54:00Z</dcterms:created>
  <dcterms:modified xsi:type="dcterms:W3CDTF">2020-03-27T14:55:00Z</dcterms:modified>
</cp:coreProperties>
</file>